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287D66C" w:rsidR="008244D3" w:rsidRPr="00E72D52" w:rsidRDefault="0076119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9, 2022 - September 25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090486A" w:rsidR="00AA6673" w:rsidRPr="00E72D52" w:rsidRDefault="0076119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E8E778C" w:rsidR="008A7A6A" w:rsidRPr="00E72D52" w:rsidRDefault="0076119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BABBDE1" w:rsidR="008A7A6A" w:rsidRPr="00E72D52" w:rsidRDefault="0076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197A8FB" w:rsidR="00AA6673" w:rsidRPr="00E72D52" w:rsidRDefault="0076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6A0EA7E" w:rsidR="008A7A6A" w:rsidRPr="00E72D52" w:rsidRDefault="0076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1469436" w:rsidR="00AA6673" w:rsidRPr="00E72D52" w:rsidRDefault="0076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B467520" w:rsidR="008A7A6A" w:rsidRPr="00E72D52" w:rsidRDefault="0076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347990C" w:rsidR="00AA6673" w:rsidRPr="00E72D52" w:rsidRDefault="0076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A13B30A" w:rsidR="008A7A6A" w:rsidRPr="00E72D52" w:rsidRDefault="0076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5209E49" w:rsidR="00AA6673" w:rsidRPr="00E72D52" w:rsidRDefault="0076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261E6C6" w:rsidR="008A7A6A" w:rsidRPr="00E72D52" w:rsidRDefault="0076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235531C" w:rsidR="00AA6673" w:rsidRPr="00E72D52" w:rsidRDefault="0076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9E42206" w:rsidR="008A7A6A" w:rsidRPr="00E72D52" w:rsidRDefault="0076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A8D2CA6" w:rsidR="00AA6673" w:rsidRPr="00E72D52" w:rsidRDefault="0076119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6119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1192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2 weekly calendar</dc:title>
  <dc:subject>Free weekly calendar template for  September 19 to September 25, 2022</dc:subject>
  <dc:creator>General Blue Corporation</dc:creator>
  <keywords>Week 38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